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94" w:rsidRDefault="00941794"/>
    <w:p w:rsidR="00941794" w:rsidRDefault="00941794"/>
    <w:p w:rsidR="00941794" w:rsidRDefault="00941794"/>
    <w:p w:rsidR="00941794" w:rsidRDefault="00941794"/>
    <w:p w:rsidR="00941794" w:rsidRDefault="0094179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41794" w:rsidRDefault="00BD228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941794" w:rsidRDefault="00941794"/>
    <w:p w:rsidR="00941794" w:rsidRDefault="00941794"/>
    <w:p w:rsidR="00941794" w:rsidRDefault="00941794"/>
    <w:p w:rsidR="00941794" w:rsidRDefault="00941794"/>
    <w:p w:rsidR="00941794" w:rsidRDefault="00941794"/>
    <w:p w:rsidR="00941794" w:rsidRDefault="00941794"/>
    <w:p w:rsidR="00941794" w:rsidRDefault="00BD228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2133A">
        <w:rPr>
          <w:rFonts w:ascii="宋体" w:eastAsia="宋体" w:hAnsi="宋体" w:hint="eastAsia"/>
          <w:b/>
          <w:sz w:val="32"/>
          <w:szCs w:val="32"/>
        </w:rPr>
        <w:t>座椅</w:t>
      </w:r>
      <w:r>
        <w:rPr>
          <w:rFonts w:ascii="宋体" w:eastAsia="宋体" w:hAnsi="宋体" w:hint="eastAsia"/>
          <w:b/>
          <w:sz w:val="32"/>
          <w:szCs w:val="32"/>
        </w:rPr>
        <w:t>扶手强度和刚度</w:t>
      </w:r>
      <w:r w:rsidR="00F2133A">
        <w:rPr>
          <w:rFonts w:ascii="宋体" w:eastAsia="宋体" w:hAnsi="宋体" w:hint="eastAsia"/>
          <w:b/>
          <w:sz w:val="32"/>
          <w:szCs w:val="32"/>
        </w:rPr>
        <w:t>检测</w:t>
      </w:r>
    </w:p>
    <w:p w:rsidR="00941794" w:rsidRDefault="0094179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4179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BD228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94179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BD228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94179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94179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BD228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94179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BD228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94179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94179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BD228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94179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BD228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1794" w:rsidRDefault="0094179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941794" w:rsidRDefault="00941794"/>
    <w:p w:rsidR="00941794" w:rsidRDefault="00941794"/>
    <w:p w:rsidR="00941794" w:rsidRDefault="00941794"/>
    <w:p w:rsidR="00941794" w:rsidRDefault="00941794"/>
    <w:p w:rsidR="00941794" w:rsidRDefault="00941794"/>
    <w:p w:rsidR="00941794" w:rsidRDefault="00BD2288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41794" w:rsidRDefault="00941794">
      <w:pPr>
        <w:rPr>
          <w:b/>
        </w:rPr>
      </w:pPr>
    </w:p>
    <w:p w:rsidR="00941794" w:rsidRDefault="00BD2288">
      <w:pPr>
        <w:widowControl/>
        <w:jc w:val="left"/>
        <w:rPr>
          <w:b/>
        </w:rPr>
      </w:pPr>
      <w:r>
        <w:rPr>
          <w:b/>
        </w:rPr>
        <w:br w:type="page"/>
      </w:r>
    </w:p>
    <w:p w:rsidR="00941794" w:rsidRDefault="00BD2288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941794" w:rsidRDefault="00941794">
      <w:pPr>
        <w:spacing w:line="360" w:lineRule="auto"/>
        <w:ind w:firstLineChars="400" w:firstLine="1280"/>
        <w:rPr>
          <w:sz w:val="32"/>
        </w:rPr>
      </w:pPr>
    </w:p>
    <w:p w:rsidR="00941794" w:rsidRDefault="00941794">
      <w:pPr>
        <w:spacing w:line="360" w:lineRule="auto"/>
        <w:ind w:firstLineChars="400" w:firstLine="1280"/>
        <w:rPr>
          <w:sz w:val="32"/>
        </w:rPr>
      </w:pPr>
    </w:p>
    <w:p w:rsidR="00941794" w:rsidRDefault="00BD2288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941794" w:rsidRDefault="00BD2288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941794" w:rsidRDefault="00BD2288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941794" w:rsidRDefault="00BD2288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941794" w:rsidRDefault="00BD2288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941794" w:rsidRDefault="00BD228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41794" w:rsidRDefault="00BD228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941794" w:rsidRDefault="00941794">
      <w:pPr>
        <w:spacing w:line="360" w:lineRule="auto"/>
        <w:rPr>
          <w:sz w:val="32"/>
        </w:rPr>
      </w:pPr>
    </w:p>
    <w:p w:rsidR="00941794" w:rsidRDefault="00941794">
      <w:pPr>
        <w:spacing w:line="360" w:lineRule="auto"/>
        <w:rPr>
          <w:sz w:val="32"/>
        </w:rPr>
      </w:pPr>
    </w:p>
    <w:p w:rsidR="00941794" w:rsidRDefault="00941794">
      <w:pPr>
        <w:spacing w:line="360" w:lineRule="auto"/>
        <w:rPr>
          <w:sz w:val="32"/>
        </w:rPr>
      </w:pPr>
    </w:p>
    <w:p w:rsidR="00941794" w:rsidRDefault="00941794">
      <w:pPr>
        <w:spacing w:line="360" w:lineRule="auto"/>
        <w:rPr>
          <w:sz w:val="32"/>
        </w:rPr>
      </w:pPr>
    </w:p>
    <w:p w:rsidR="00941794" w:rsidRDefault="00941794">
      <w:pPr>
        <w:spacing w:line="360" w:lineRule="auto"/>
        <w:rPr>
          <w:sz w:val="32"/>
        </w:rPr>
      </w:pPr>
    </w:p>
    <w:p w:rsidR="00941794" w:rsidRDefault="00941794">
      <w:pPr>
        <w:spacing w:line="360" w:lineRule="auto"/>
        <w:rPr>
          <w:sz w:val="32"/>
        </w:rPr>
      </w:pPr>
    </w:p>
    <w:p w:rsidR="00941794" w:rsidRDefault="00BD228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41794" w:rsidRDefault="00BD228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41794" w:rsidRDefault="00BD2288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41794" w:rsidRDefault="00941794">
      <w:pPr>
        <w:rPr>
          <w:b/>
        </w:rPr>
      </w:pPr>
    </w:p>
    <w:p w:rsidR="00941794" w:rsidRDefault="00BD2288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41794">
        <w:trPr>
          <w:trHeight w:hRule="exact" w:val="721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41794" w:rsidRDefault="00F2133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扶手总成</w:t>
            </w:r>
          </w:p>
        </w:tc>
        <w:tc>
          <w:tcPr>
            <w:tcW w:w="2056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41794" w:rsidRDefault="00F213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统帅</w:t>
            </w:r>
          </w:p>
        </w:tc>
      </w:tr>
      <w:tr w:rsidR="00941794">
        <w:trPr>
          <w:trHeight w:hRule="exact" w:val="703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41794" w:rsidRDefault="00F2133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SLT</w:t>
            </w:r>
            <w:r>
              <w:rPr>
                <w:rFonts w:ascii="宋体" w:hAnsi="宋体" w:hint="eastAsia"/>
              </w:rPr>
              <w:t>0010696</w:t>
            </w:r>
          </w:p>
        </w:tc>
        <w:tc>
          <w:tcPr>
            <w:tcW w:w="2056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41794" w:rsidRDefault="00807E9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bookmarkStart w:id="0" w:name="_GoBack"/>
            <w:bookmarkEnd w:id="0"/>
            <w:r w:rsidR="00BD2288">
              <w:rPr>
                <w:rFonts w:ascii="宋体" w:eastAsia="宋体" w:hAnsi="宋体" w:hint="eastAsia"/>
              </w:rPr>
              <w:t>件</w:t>
            </w:r>
          </w:p>
        </w:tc>
      </w:tr>
      <w:tr w:rsidR="00941794">
        <w:trPr>
          <w:trHeight w:hRule="exact" w:val="718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41794">
        <w:trPr>
          <w:trHeight w:hRule="exact" w:val="700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941794" w:rsidRDefault="00F213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盼</w:t>
            </w:r>
            <w:proofErr w:type="gramStart"/>
            <w:r>
              <w:rPr>
                <w:rFonts w:ascii="宋体" w:eastAsia="宋体" w:hAnsi="宋体" w:hint="eastAsia"/>
              </w:rPr>
              <w:t>盼</w:t>
            </w:r>
            <w:proofErr w:type="gramEnd"/>
          </w:p>
          <w:p w:rsidR="00941794" w:rsidRDefault="00BD2288" w:rsidP="00F213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F2133A">
              <w:rPr>
                <w:rFonts w:ascii="宋体" w:eastAsia="宋体" w:hAnsi="宋体" w:hint="eastAsia"/>
              </w:rPr>
              <w:t>13731253687</w:t>
            </w:r>
          </w:p>
        </w:tc>
        <w:tc>
          <w:tcPr>
            <w:tcW w:w="2056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6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41794" w:rsidRDefault="00F2133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6月4日</w:t>
                </w:r>
              </w:p>
            </w:sdtContent>
          </w:sdt>
        </w:tc>
      </w:tr>
      <w:tr w:rsidR="00941794">
        <w:trPr>
          <w:trHeight w:hRule="exact" w:val="711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6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41794" w:rsidRDefault="00F2133A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6月4日</w:t>
                </w:r>
              </w:p>
            </w:sdtContent>
          </w:sdt>
        </w:tc>
      </w:tr>
      <w:tr w:rsidR="00941794">
        <w:trPr>
          <w:trHeight w:val="792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941794" w:rsidRDefault="00F213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座椅</w:t>
            </w:r>
            <w:r w:rsidR="00BD2288">
              <w:rPr>
                <w:rFonts w:ascii="宋体" w:eastAsia="宋体" w:hAnsi="宋体" w:hint="eastAsia"/>
                <w:kern w:val="0"/>
                <w:szCs w:val="20"/>
              </w:rPr>
              <w:t>扶手强度和刚度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检测</w:t>
            </w:r>
          </w:p>
        </w:tc>
      </w:tr>
      <w:tr w:rsidR="00941794">
        <w:trPr>
          <w:trHeight w:val="704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41794" w:rsidRDefault="00F213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单</w:t>
            </w:r>
            <w:r w:rsidRPr="00F2133A">
              <w:rPr>
                <w:rFonts w:ascii="宋体" w:eastAsia="宋体" w:hAnsi="宋体"/>
                <w:szCs w:val="21"/>
              </w:rPr>
              <w:t xml:space="preserve"> GR20250604SQS099</w:t>
            </w:r>
          </w:p>
        </w:tc>
      </w:tr>
      <w:tr w:rsidR="00941794">
        <w:trPr>
          <w:trHeight w:val="722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941794" w:rsidRDefault="00F2133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941794">
        <w:trPr>
          <w:trHeight w:val="3701"/>
        </w:trPr>
        <w:tc>
          <w:tcPr>
            <w:tcW w:w="1951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941794" w:rsidRDefault="00BD2288" w:rsidP="00F2133A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F2133A">
              <w:rPr>
                <w:rFonts w:ascii="宋体" w:eastAsia="宋体" w:hAnsi="宋体" w:hint="eastAsia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F2133A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F2133A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F2133A">
              <w:rPr>
                <w:rFonts w:ascii="宋体" w:eastAsia="宋体" w:hAnsi="宋体" w:hint="eastAsia"/>
              </w:rPr>
              <w:t>统帅扶手总成</w:t>
            </w:r>
            <w:r>
              <w:rPr>
                <w:rFonts w:ascii="宋体" w:eastAsia="宋体" w:hAnsi="宋体" w:hint="eastAsia"/>
              </w:rPr>
              <w:t>按照</w:t>
            </w:r>
            <w:r w:rsidR="00F2133A">
              <w:rPr>
                <w:rFonts w:ascii="宋体" w:eastAsia="宋体" w:hAnsi="宋体" w:hint="eastAsia"/>
              </w:rPr>
              <w:t>申请单</w:t>
            </w:r>
            <w:r w:rsidR="00F2133A" w:rsidRPr="00F2133A">
              <w:rPr>
                <w:rFonts w:ascii="宋体" w:eastAsia="宋体" w:hAnsi="宋体"/>
                <w:szCs w:val="21"/>
              </w:rPr>
              <w:t xml:space="preserve"> GR20250604SQS099</w:t>
            </w:r>
            <w:r>
              <w:rPr>
                <w:rFonts w:ascii="宋体" w:eastAsia="宋体" w:hAnsi="宋体" w:hint="eastAsia"/>
              </w:rPr>
              <w:t>进行</w:t>
            </w:r>
            <w:r w:rsidR="00F2133A">
              <w:rPr>
                <w:rFonts w:ascii="宋体" w:eastAsia="宋体" w:hAnsi="宋体" w:hint="eastAsia"/>
              </w:rPr>
              <w:t>座椅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扶手强度和刚度检测</w:t>
            </w:r>
            <w:r>
              <w:rPr>
                <w:rFonts w:ascii="宋体" w:eastAsia="宋体" w:hAnsi="宋体" w:hint="eastAsia"/>
              </w:rPr>
              <w:t>，经检测</w:t>
            </w:r>
            <w:r w:rsidR="00F2133A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94179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941794" w:rsidRDefault="00941794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41794" w:rsidRDefault="00941794">
      <w:pPr>
        <w:rPr>
          <w:b/>
        </w:rPr>
      </w:pPr>
    </w:p>
    <w:p w:rsidR="00941794" w:rsidRDefault="00BD2288">
      <w:pPr>
        <w:widowControl/>
        <w:jc w:val="left"/>
        <w:rPr>
          <w:b/>
        </w:rPr>
      </w:pPr>
      <w:r>
        <w:rPr>
          <w:b/>
        </w:rPr>
        <w:br w:type="page"/>
      </w:r>
    </w:p>
    <w:p w:rsidR="00941794" w:rsidRDefault="00BD2288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941794">
        <w:trPr>
          <w:trHeight w:val="385"/>
        </w:trPr>
        <w:tc>
          <w:tcPr>
            <w:tcW w:w="2235" w:type="dxa"/>
          </w:tcPr>
          <w:p w:rsidR="00941794" w:rsidRDefault="00BD228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941794" w:rsidRDefault="00D07813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2133A">
                  <w:rPr>
                    <w:rFonts w:eastAsia="宋体" w:cs="Arial" w:hint="eastAsia"/>
                    <w:color w:val="000000"/>
                  </w:rPr>
                  <w:t>2025</w:t>
                </w:r>
                <w:r w:rsidR="00F2133A">
                  <w:rPr>
                    <w:rFonts w:eastAsia="宋体" w:cs="Arial" w:hint="eastAsia"/>
                    <w:color w:val="000000"/>
                  </w:rPr>
                  <w:t>年</w:t>
                </w:r>
                <w:r w:rsidR="00F2133A">
                  <w:rPr>
                    <w:rFonts w:eastAsia="宋体" w:cs="Arial" w:hint="eastAsia"/>
                    <w:color w:val="000000"/>
                  </w:rPr>
                  <w:t>6</w:t>
                </w:r>
                <w:r w:rsidR="00F2133A">
                  <w:rPr>
                    <w:rFonts w:eastAsia="宋体" w:cs="Arial" w:hint="eastAsia"/>
                    <w:color w:val="000000"/>
                  </w:rPr>
                  <w:t>月</w:t>
                </w:r>
                <w:r w:rsidR="00F2133A">
                  <w:rPr>
                    <w:rFonts w:eastAsia="宋体" w:cs="Arial" w:hint="eastAsia"/>
                    <w:color w:val="000000"/>
                  </w:rPr>
                  <w:t>4</w:t>
                </w:r>
                <w:r w:rsidR="00F2133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D2288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2133A">
                  <w:rPr>
                    <w:rFonts w:eastAsia="宋体" w:cs="Arial" w:hint="eastAsia"/>
                    <w:color w:val="000000"/>
                  </w:rPr>
                  <w:t>2025</w:t>
                </w:r>
                <w:r w:rsidR="00F2133A">
                  <w:rPr>
                    <w:rFonts w:eastAsia="宋体" w:cs="Arial" w:hint="eastAsia"/>
                    <w:color w:val="000000"/>
                  </w:rPr>
                  <w:t>年</w:t>
                </w:r>
                <w:r w:rsidR="00F2133A">
                  <w:rPr>
                    <w:rFonts w:eastAsia="宋体" w:cs="Arial" w:hint="eastAsia"/>
                    <w:color w:val="000000"/>
                  </w:rPr>
                  <w:t>6</w:t>
                </w:r>
                <w:r w:rsidR="00F2133A">
                  <w:rPr>
                    <w:rFonts w:eastAsia="宋体" w:cs="Arial" w:hint="eastAsia"/>
                    <w:color w:val="000000"/>
                  </w:rPr>
                  <w:t>月</w:t>
                </w:r>
                <w:r w:rsidR="00F2133A">
                  <w:rPr>
                    <w:rFonts w:eastAsia="宋体" w:cs="Arial" w:hint="eastAsia"/>
                    <w:color w:val="000000"/>
                  </w:rPr>
                  <w:t>4</w:t>
                </w:r>
                <w:r w:rsidR="00F2133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941794">
        <w:trPr>
          <w:trHeight w:val="323"/>
        </w:trPr>
        <w:tc>
          <w:tcPr>
            <w:tcW w:w="2235" w:type="dxa"/>
          </w:tcPr>
          <w:p w:rsidR="00941794" w:rsidRDefault="00BD2288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941794" w:rsidRDefault="00BD228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941794">
        <w:trPr>
          <w:trHeight w:val="225"/>
        </w:trPr>
        <w:tc>
          <w:tcPr>
            <w:tcW w:w="2235" w:type="dxa"/>
          </w:tcPr>
          <w:p w:rsidR="00941794" w:rsidRDefault="00BD228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941794" w:rsidRDefault="00F2133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941794">
        <w:trPr>
          <w:trHeight w:val="329"/>
        </w:trPr>
        <w:tc>
          <w:tcPr>
            <w:tcW w:w="2235" w:type="dxa"/>
          </w:tcPr>
          <w:p w:rsidR="00941794" w:rsidRDefault="00BD228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941794" w:rsidRDefault="00BD2288" w:rsidP="002B161B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2B161B">
              <w:rPr>
                <w:rFonts w:eastAsia="宋体" w:cs="Arial" w:hint="eastAsia"/>
                <w:color w:val="000000"/>
              </w:rPr>
              <w:t>23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2B161B">
              <w:rPr>
                <w:rFonts w:eastAsia="宋体" w:cs="Arial" w:hint="eastAsia"/>
                <w:color w:val="000000"/>
              </w:rPr>
              <w:t>58</w:t>
            </w:r>
            <w:r w:rsidR="00F2133A">
              <w:rPr>
                <w:rFonts w:eastAsia="宋体" w:cs="Arial" w:hint="eastAsia"/>
                <w:color w:val="000000"/>
              </w:rPr>
              <w:t>.2</w:t>
            </w:r>
            <w:r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41794" w:rsidRDefault="00BD2288"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941794">
        <w:tc>
          <w:tcPr>
            <w:tcW w:w="675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941794">
        <w:tc>
          <w:tcPr>
            <w:tcW w:w="675" w:type="dxa"/>
            <w:vAlign w:val="center"/>
          </w:tcPr>
          <w:p w:rsidR="00941794" w:rsidRDefault="00BD22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941794" w:rsidRDefault="00BD22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 w:rsidR="00941794" w:rsidRDefault="00BD22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46</w:t>
            </w:r>
          </w:p>
        </w:tc>
        <w:tc>
          <w:tcPr>
            <w:tcW w:w="1559" w:type="dxa"/>
            <w:vAlign w:val="center"/>
          </w:tcPr>
          <w:p w:rsidR="00941794" w:rsidRDefault="00BD22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YNJ-2</w:t>
            </w:r>
          </w:p>
        </w:tc>
        <w:tc>
          <w:tcPr>
            <w:tcW w:w="1985" w:type="dxa"/>
            <w:vAlign w:val="center"/>
          </w:tcPr>
          <w:p w:rsidR="00941794" w:rsidRDefault="00BD22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海</w:t>
            </w:r>
            <w:proofErr w:type="gramStart"/>
            <w:r>
              <w:rPr>
                <w:rFonts w:ascii="宋体" w:hAnsi="宋体" w:hint="eastAsia"/>
              </w:rPr>
              <w:t>聚德永升</w:t>
            </w:r>
            <w:proofErr w:type="gramEnd"/>
            <w:r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941794" w:rsidRDefault="00BD22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级</w:t>
            </w:r>
          </w:p>
        </w:tc>
        <w:tc>
          <w:tcPr>
            <w:tcW w:w="2126" w:type="dxa"/>
            <w:vAlign w:val="center"/>
          </w:tcPr>
          <w:p w:rsidR="00941794" w:rsidRDefault="00F2133A" w:rsidP="00F213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5</w:t>
            </w:r>
            <w:r w:rsidR="00BD2288">
              <w:rPr>
                <w:rFonts w:ascii="宋体" w:hAnsi="宋体" w:hint="eastAsia"/>
              </w:rPr>
              <w:t>年11月1</w:t>
            </w:r>
            <w:r>
              <w:rPr>
                <w:rFonts w:ascii="宋体" w:hAnsi="宋体" w:hint="eastAsia"/>
              </w:rPr>
              <w:t>8</w:t>
            </w:r>
            <w:r w:rsidR="00BD2288">
              <w:rPr>
                <w:rFonts w:ascii="宋体" w:hAnsi="宋体" w:hint="eastAsia"/>
              </w:rPr>
              <w:t>日</w:t>
            </w:r>
          </w:p>
        </w:tc>
      </w:tr>
      <w:tr w:rsidR="00941794">
        <w:tc>
          <w:tcPr>
            <w:tcW w:w="675" w:type="dxa"/>
            <w:vAlign w:val="center"/>
          </w:tcPr>
          <w:p w:rsidR="00941794" w:rsidRDefault="00BD22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941794" w:rsidRDefault="00F2133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卷尺</w:t>
            </w:r>
          </w:p>
        </w:tc>
        <w:tc>
          <w:tcPr>
            <w:tcW w:w="992" w:type="dxa"/>
            <w:vAlign w:val="center"/>
          </w:tcPr>
          <w:p w:rsidR="00941794" w:rsidRDefault="00F213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85</w:t>
            </w:r>
          </w:p>
        </w:tc>
        <w:tc>
          <w:tcPr>
            <w:tcW w:w="1559" w:type="dxa"/>
            <w:vAlign w:val="center"/>
          </w:tcPr>
          <w:p w:rsidR="00941794" w:rsidRDefault="00F213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m</w:t>
            </w:r>
          </w:p>
        </w:tc>
        <w:tc>
          <w:tcPr>
            <w:tcW w:w="1985" w:type="dxa"/>
            <w:vAlign w:val="center"/>
          </w:tcPr>
          <w:p w:rsidR="00941794" w:rsidRDefault="00F2133A">
            <w:pPr>
              <w:jc w:val="center"/>
              <w:rPr>
                <w:rFonts w:ascii="宋体" w:hAnsi="宋体"/>
              </w:rPr>
            </w:pPr>
            <w:r w:rsidRPr="00F2133A">
              <w:rPr>
                <w:rFonts w:ascii="宋体" w:hAnsi="宋体" w:hint="eastAsia"/>
              </w:rPr>
              <w:t>得力</w:t>
            </w:r>
          </w:p>
        </w:tc>
        <w:tc>
          <w:tcPr>
            <w:tcW w:w="1276" w:type="dxa"/>
            <w:vAlign w:val="center"/>
          </w:tcPr>
          <w:p w:rsidR="00941794" w:rsidRDefault="00BD22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1%</w:t>
            </w:r>
          </w:p>
        </w:tc>
        <w:tc>
          <w:tcPr>
            <w:tcW w:w="2126" w:type="dxa"/>
            <w:vAlign w:val="center"/>
          </w:tcPr>
          <w:p w:rsidR="00941794" w:rsidRDefault="00F2133A" w:rsidP="00F213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5</w:t>
            </w:r>
            <w:r w:rsidR="00BD2288">
              <w:rPr>
                <w:rFonts w:ascii="宋体" w:hAnsi="宋体" w:hint="eastAsia"/>
              </w:rPr>
              <w:t>年11月1</w:t>
            </w:r>
            <w:r>
              <w:rPr>
                <w:rFonts w:ascii="宋体" w:hAnsi="宋体" w:hint="eastAsia"/>
              </w:rPr>
              <w:t>9</w:t>
            </w:r>
            <w:r w:rsidR="00BD2288">
              <w:rPr>
                <w:rFonts w:ascii="宋体" w:hAnsi="宋体" w:hint="eastAsia"/>
              </w:rPr>
              <w:t>日</w:t>
            </w:r>
          </w:p>
        </w:tc>
      </w:tr>
    </w:tbl>
    <w:p w:rsidR="00941794" w:rsidRDefault="00BD228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41794">
        <w:tc>
          <w:tcPr>
            <w:tcW w:w="10564" w:type="dxa"/>
          </w:tcPr>
          <w:p w:rsidR="00941794" w:rsidRDefault="00BD228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941794" w:rsidTr="008449F9">
        <w:trPr>
          <w:trHeight w:val="720"/>
        </w:trPr>
        <w:tc>
          <w:tcPr>
            <w:tcW w:w="10564" w:type="dxa"/>
            <w:vAlign w:val="center"/>
          </w:tcPr>
          <w:p w:rsidR="00941794" w:rsidRDefault="00F2133A" w:rsidP="00F2133A">
            <w:pPr>
              <w:ind w:firstLineChars="200" w:firstLine="400"/>
            </w:pPr>
            <w:r w:rsidRPr="00B458C0">
              <w:rPr>
                <w:rFonts w:ascii="宋体" w:eastAsia="宋体" w:hAnsi="宋体" w:cs="宋体" w:hint="eastAsia"/>
                <w:sz w:val="20"/>
                <w:szCs w:val="20"/>
              </w:rPr>
              <w:t>垂直向下加载时座椅扶手的最大变形(弹性变形)不大于76mm,塑性变形不大于25mm;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向外侧</w:t>
            </w:r>
            <w:r w:rsidRPr="00B458C0">
              <w:rPr>
                <w:rFonts w:ascii="宋体" w:eastAsia="宋体" w:hAnsi="宋体" w:cs="宋体" w:hint="eastAsia"/>
                <w:sz w:val="20"/>
                <w:szCs w:val="20"/>
              </w:rPr>
              <w:t>加载时座椅扶手的最大变形(弹性变形)不大于25mm,塑性变形不超过6mm。</w:t>
            </w:r>
          </w:p>
        </w:tc>
      </w:tr>
      <w:tr w:rsidR="00941794">
        <w:tc>
          <w:tcPr>
            <w:tcW w:w="10564" w:type="dxa"/>
          </w:tcPr>
          <w:p w:rsidR="00941794" w:rsidRDefault="00BD228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941794">
        <w:trPr>
          <w:trHeight w:val="448"/>
        </w:trPr>
        <w:tc>
          <w:tcPr>
            <w:tcW w:w="10564" w:type="dxa"/>
            <w:vAlign w:val="center"/>
          </w:tcPr>
          <w:p w:rsidR="00941794" w:rsidRDefault="00F2133A" w:rsidP="00F2133A">
            <w:pPr>
              <w:widowControl/>
              <w:ind w:firstLineChars="200" w:firstLine="400"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B458C0">
              <w:rPr>
                <w:rFonts w:ascii="宋体" w:eastAsia="宋体" w:hAnsi="宋体" w:cs="宋体" w:hint="eastAsia"/>
                <w:sz w:val="20"/>
                <w:szCs w:val="20"/>
              </w:rPr>
              <w:t>座椅扶手固定在刚性夹具上，在离座椅扶手前端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60</w:t>
            </w:r>
            <w:r w:rsidRPr="00B458C0">
              <w:rPr>
                <w:rFonts w:ascii="宋体" w:eastAsia="宋体" w:hAnsi="宋体" w:cs="宋体" w:hint="eastAsia"/>
                <w:sz w:val="20"/>
                <w:szCs w:val="20"/>
              </w:rPr>
              <w:t>mm处加载一个445N的垂直向下载荷,载荷施加并持续5s,测量座椅扶手的最大变形(弹性变形)和塑性变形;在相同位置加载一个222N的侧向载荷,测量座椅扶手的最大变形(弹性变形)和塑性变形。</w:t>
            </w:r>
          </w:p>
        </w:tc>
      </w:tr>
    </w:tbl>
    <w:p w:rsidR="00941794" w:rsidRDefault="00BD228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41794">
        <w:tc>
          <w:tcPr>
            <w:tcW w:w="10564" w:type="dxa"/>
          </w:tcPr>
          <w:p w:rsidR="00941794" w:rsidRDefault="00BD228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941794">
        <w:tc>
          <w:tcPr>
            <w:tcW w:w="10564" w:type="dxa"/>
          </w:tcPr>
          <w:p w:rsidR="00941794" w:rsidRDefault="00BD228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941794" w:rsidRDefault="00BD2288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941794">
        <w:trPr>
          <w:trHeight w:val="301"/>
        </w:trPr>
        <w:tc>
          <w:tcPr>
            <w:tcW w:w="10340" w:type="dxa"/>
          </w:tcPr>
          <w:p w:rsidR="00941794" w:rsidRDefault="00BD2288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941794">
        <w:trPr>
          <w:trHeight w:val="1645"/>
        </w:trPr>
        <w:tc>
          <w:tcPr>
            <w:tcW w:w="10340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2126"/>
              <w:gridCol w:w="1093"/>
              <w:gridCol w:w="1093"/>
              <w:gridCol w:w="1369"/>
              <w:gridCol w:w="1159"/>
            </w:tblGrid>
            <w:tr w:rsidR="005B0FD8" w:rsidTr="00642D2B">
              <w:trPr>
                <w:trHeight w:val="625"/>
              </w:trPr>
              <w:tc>
                <w:tcPr>
                  <w:tcW w:w="1588" w:type="dxa"/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1093" w:type="dxa"/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加载方向</w:t>
                  </w:r>
                </w:p>
              </w:tc>
              <w:tc>
                <w:tcPr>
                  <w:tcW w:w="1093" w:type="dxa"/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加载力值</w:t>
                  </w:r>
                  <w:proofErr w:type="gramEnd"/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（N）</w:t>
                  </w:r>
                </w:p>
              </w:tc>
              <w:tc>
                <w:tcPr>
                  <w:tcW w:w="1369" w:type="dxa"/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弹性变形（mm）</w:t>
                  </w:r>
                </w:p>
              </w:tc>
              <w:tc>
                <w:tcPr>
                  <w:tcW w:w="1159" w:type="dxa"/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塑性变形（mm）</w:t>
                  </w:r>
                </w:p>
              </w:tc>
            </w:tr>
            <w:tr w:rsidR="005B0FD8" w:rsidTr="00642D2B">
              <w:trPr>
                <w:trHeight w:val="1067"/>
              </w:trPr>
              <w:tc>
                <w:tcPr>
                  <w:tcW w:w="1588" w:type="dxa"/>
                  <w:vMerge w:val="restart"/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扶手总成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099-001-202506</w:t>
                  </w:r>
                </w:p>
              </w:tc>
              <w:tc>
                <w:tcPr>
                  <w:tcW w:w="1093" w:type="dxa"/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垂直向下</w:t>
                  </w:r>
                </w:p>
              </w:tc>
              <w:tc>
                <w:tcPr>
                  <w:tcW w:w="1093" w:type="dxa"/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445.5</w:t>
                  </w:r>
                </w:p>
              </w:tc>
              <w:tc>
                <w:tcPr>
                  <w:tcW w:w="1369" w:type="dxa"/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6</w:t>
                  </w:r>
                </w:p>
              </w:tc>
              <w:tc>
                <w:tcPr>
                  <w:tcW w:w="1159" w:type="dxa"/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2</w:t>
                  </w:r>
                </w:p>
              </w:tc>
            </w:tr>
            <w:tr w:rsidR="005B0FD8" w:rsidTr="00642D2B">
              <w:trPr>
                <w:trHeight w:val="840"/>
              </w:trPr>
              <w:tc>
                <w:tcPr>
                  <w:tcW w:w="1588" w:type="dxa"/>
                  <w:vMerge/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099-001-202506</w:t>
                  </w:r>
                </w:p>
              </w:tc>
              <w:tc>
                <w:tcPr>
                  <w:tcW w:w="1093" w:type="dxa"/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侧向</w:t>
                  </w:r>
                </w:p>
              </w:tc>
              <w:tc>
                <w:tcPr>
                  <w:tcW w:w="1093" w:type="dxa"/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223.6</w:t>
                  </w:r>
                </w:p>
              </w:tc>
              <w:tc>
                <w:tcPr>
                  <w:tcW w:w="1369" w:type="dxa"/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31</w:t>
                  </w:r>
                </w:p>
              </w:tc>
              <w:tc>
                <w:tcPr>
                  <w:tcW w:w="1159" w:type="dxa"/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</w:t>
                  </w:r>
                </w:p>
              </w:tc>
            </w:tr>
            <w:tr w:rsidR="005B0FD8" w:rsidTr="00642D2B">
              <w:trPr>
                <w:trHeight w:val="840"/>
              </w:trPr>
              <w:tc>
                <w:tcPr>
                  <w:tcW w:w="1588" w:type="dxa"/>
                  <w:vMerge/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099-002-202506</w:t>
                  </w:r>
                </w:p>
              </w:tc>
              <w:tc>
                <w:tcPr>
                  <w:tcW w:w="1093" w:type="dxa"/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侧向</w:t>
                  </w:r>
                </w:p>
              </w:tc>
              <w:tc>
                <w:tcPr>
                  <w:tcW w:w="1093" w:type="dxa"/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222.1</w:t>
                  </w:r>
                </w:p>
              </w:tc>
              <w:tc>
                <w:tcPr>
                  <w:tcW w:w="1369" w:type="dxa"/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26</w:t>
                  </w:r>
                </w:p>
              </w:tc>
              <w:tc>
                <w:tcPr>
                  <w:tcW w:w="1159" w:type="dxa"/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3</w:t>
                  </w:r>
                </w:p>
              </w:tc>
            </w:tr>
            <w:tr w:rsidR="005B0FD8" w:rsidTr="00642D2B">
              <w:trPr>
                <w:trHeight w:val="840"/>
              </w:trPr>
              <w:tc>
                <w:tcPr>
                  <w:tcW w:w="1588" w:type="dxa"/>
                  <w:vMerge/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099-003-202506</w:t>
                  </w:r>
                </w:p>
              </w:tc>
              <w:tc>
                <w:tcPr>
                  <w:tcW w:w="1093" w:type="dxa"/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侧向</w:t>
                  </w:r>
                </w:p>
              </w:tc>
              <w:tc>
                <w:tcPr>
                  <w:tcW w:w="1093" w:type="dxa"/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222.7</w:t>
                  </w:r>
                </w:p>
              </w:tc>
              <w:tc>
                <w:tcPr>
                  <w:tcW w:w="1369" w:type="dxa"/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26</w:t>
                  </w:r>
                </w:p>
              </w:tc>
              <w:tc>
                <w:tcPr>
                  <w:tcW w:w="1159" w:type="dxa"/>
                  <w:vAlign w:val="center"/>
                </w:tcPr>
                <w:p w:rsidR="005B0FD8" w:rsidRDefault="005B0FD8" w:rsidP="00642D2B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</w:t>
                  </w:r>
                </w:p>
              </w:tc>
            </w:tr>
          </w:tbl>
          <w:p w:rsidR="00941794" w:rsidRDefault="00941794">
            <w:pPr>
              <w:ind w:right="-102"/>
              <w:rPr>
                <w:rFonts w:ascii="宋体" w:hAnsi="宋体"/>
              </w:rPr>
            </w:pPr>
          </w:p>
        </w:tc>
      </w:tr>
    </w:tbl>
    <w:p w:rsidR="00941794" w:rsidRDefault="00BD2288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941794">
        <w:trPr>
          <w:trHeight w:val="3022"/>
        </w:trPr>
        <w:tc>
          <w:tcPr>
            <w:tcW w:w="10564" w:type="dxa"/>
          </w:tcPr>
          <w:p w:rsidR="00941794" w:rsidRDefault="00BD228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79725" cy="2159793"/>
                  <wp:effectExtent l="0" t="0" r="0" b="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79725" cy="2159793"/>
                  <wp:effectExtent l="0" t="0" r="0" b="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794">
        <w:trPr>
          <w:trHeight w:val="269"/>
        </w:trPr>
        <w:tc>
          <w:tcPr>
            <w:tcW w:w="10564" w:type="dxa"/>
          </w:tcPr>
          <w:p w:rsidR="00941794" w:rsidRDefault="00BD228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941794">
        <w:trPr>
          <w:trHeight w:val="1648"/>
        </w:trPr>
        <w:tc>
          <w:tcPr>
            <w:tcW w:w="10564" w:type="dxa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79725" cy="2159793"/>
                  <wp:effectExtent l="0" t="0" r="0" b="0"/>
                  <wp:docPr id="6" name="图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325SQS043-扶手过载刚度/IMG_20240327_144128.jpgIMG_20240327_14412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794">
        <w:trPr>
          <w:trHeight w:val="329"/>
        </w:trPr>
        <w:tc>
          <w:tcPr>
            <w:tcW w:w="10564" w:type="dxa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941794">
        <w:trPr>
          <w:trHeight w:val="1662"/>
        </w:trPr>
        <w:tc>
          <w:tcPr>
            <w:tcW w:w="10564" w:type="dxa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9725" cy="2159793"/>
                  <wp:effectExtent l="0" t="0" r="0" b="0"/>
                  <wp:docPr id="5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79725" cy="2159793"/>
                  <wp:effectExtent l="0" t="0" r="0" b="0"/>
                  <wp:docPr id="10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794">
        <w:tc>
          <w:tcPr>
            <w:tcW w:w="10564" w:type="dxa"/>
          </w:tcPr>
          <w:p w:rsidR="00941794" w:rsidRDefault="00BD228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941794" w:rsidRDefault="00BD2288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941794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13" w:rsidRDefault="00D07813">
      <w:r>
        <w:separator/>
      </w:r>
    </w:p>
  </w:endnote>
  <w:endnote w:type="continuationSeparator" w:id="0">
    <w:p w:rsidR="00D07813" w:rsidRDefault="00D0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94" w:rsidRDefault="00BD2288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13" w:rsidRDefault="00D07813">
      <w:r>
        <w:separator/>
      </w:r>
    </w:p>
  </w:footnote>
  <w:footnote w:type="continuationSeparator" w:id="0">
    <w:p w:rsidR="00D07813" w:rsidRDefault="00D07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94" w:rsidRDefault="00BD2288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06B54DA" wp14:editId="50A30523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2133A" w:rsidRPr="00F2133A">
      <w:rPr>
        <w:rFonts w:ascii="宋体" w:eastAsia="宋体" w:hAnsi="宋体"/>
        <w:sz w:val="21"/>
        <w:szCs w:val="21"/>
      </w:rPr>
      <w:t>GR20250604SQS099-019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07E92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07E92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212A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161B"/>
    <w:rsid w:val="002B3327"/>
    <w:rsid w:val="002B6340"/>
    <w:rsid w:val="002C4FEC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0FD8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4C56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07E92"/>
    <w:rsid w:val="00812ADF"/>
    <w:rsid w:val="008300E5"/>
    <w:rsid w:val="008362EC"/>
    <w:rsid w:val="0083786C"/>
    <w:rsid w:val="008447E7"/>
    <w:rsid w:val="008449F9"/>
    <w:rsid w:val="008548F4"/>
    <w:rsid w:val="008558F2"/>
    <w:rsid w:val="00862D6C"/>
    <w:rsid w:val="00865566"/>
    <w:rsid w:val="00870597"/>
    <w:rsid w:val="0089084D"/>
    <w:rsid w:val="008969EA"/>
    <w:rsid w:val="008A1D57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1794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228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07813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133A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0FF3EC0"/>
    <w:rsid w:val="019404F8"/>
    <w:rsid w:val="029562D6"/>
    <w:rsid w:val="02CC0E80"/>
    <w:rsid w:val="03EF0E47"/>
    <w:rsid w:val="04544D62"/>
    <w:rsid w:val="0461205C"/>
    <w:rsid w:val="05B04DD4"/>
    <w:rsid w:val="07D2471F"/>
    <w:rsid w:val="07FF21D9"/>
    <w:rsid w:val="099077F7"/>
    <w:rsid w:val="09BA6811"/>
    <w:rsid w:val="0AB5126A"/>
    <w:rsid w:val="0CE9794A"/>
    <w:rsid w:val="0E213EDF"/>
    <w:rsid w:val="0E83792A"/>
    <w:rsid w:val="0F6239E3"/>
    <w:rsid w:val="0F8B27B1"/>
    <w:rsid w:val="0F9C0C57"/>
    <w:rsid w:val="10280789"/>
    <w:rsid w:val="10BC578F"/>
    <w:rsid w:val="116A6B7F"/>
    <w:rsid w:val="124B4C03"/>
    <w:rsid w:val="12753A2E"/>
    <w:rsid w:val="148F5FE2"/>
    <w:rsid w:val="1514752E"/>
    <w:rsid w:val="167B7ECE"/>
    <w:rsid w:val="177B1645"/>
    <w:rsid w:val="17BD5C5B"/>
    <w:rsid w:val="180C6E25"/>
    <w:rsid w:val="1996623A"/>
    <w:rsid w:val="1BC3661A"/>
    <w:rsid w:val="1C4E480E"/>
    <w:rsid w:val="1C7D6C93"/>
    <w:rsid w:val="1CCB7279"/>
    <w:rsid w:val="1D6D1ED1"/>
    <w:rsid w:val="1DC34406"/>
    <w:rsid w:val="1F0C5905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5453733"/>
    <w:rsid w:val="2A0A46E9"/>
    <w:rsid w:val="2AC53860"/>
    <w:rsid w:val="2BDB5E37"/>
    <w:rsid w:val="2C0C2540"/>
    <w:rsid w:val="2DFB7085"/>
    <w:rsid w:val="2E2E2F6A"/>
    <w:rsid w:val="2E6C1D31"/>
    <w:rsid w:val="2EC8783A"/>
    <w:rsid w:val="32222E32"/>
    <w:rsid w:val="3306047F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15453E"/>
    <w:rsid w:val="403C77B5"/>
    <w:rsid w:val="40C8679C"/>
    <w:rsid w:val="428E3AF8"/>
    <w:rsid w:val="42B5384F"/>
    <w:rsid w:val="444D792B"/>
    <w:rsid w:val="44F65870"/>
    <w:rsid w:val="466E4440"/>
    <w:rsid w:val="474927B8"/>
    <w:rsid w:val="4913307D"/>
    <w:rsid w:val="49B91E77"/>
    <w:rsid w:val="4BFD0FED"/>
    <w:rsid w:val="4C3F3B2D"/>
    <w:rsid w:val="4D3161C8"/>
    <w:rsid w:val="4D7C50FD"/>
    <w:rsid w:val="4DE6129A"/>
    <w:rsid w:val="4E8C4A0D"/>
    <w:rsid w:val="4EBB3BE5"/>
    <w:rsid w:val="4F135E41"/>
    <w:rsid w:val="4F45282A"/>
    <w:rsid w:val="4FB44C90"/>
    <w:rsid w:val="50E517A3"/>
    <w:rsid w:val="513060E7"/>
    <w:rsid w:val="517D19DC"/>
    <w:rsid w:val="51CD6B0E"/>
    <w:rsid w:val="51FD3021"/>
    <w:rsid w:val="5257047F"/>
    <w:rsid w:val="54085ED4"/>
    <w:rsid w:val="55E010C7"/>
    <w:rsid w:val="56362B59"/>
    <w:rsid w:val="56DA342C"/>
    <w:rsid w:val="570477D7"/>
    <w:rsid w:val="57A44166"/>
    <w:rsid w:val="580148BD"/>
    <w:rsid w:val="5BF913E0"/>
    <w:rsid w:val="5DEF1C8D"/>
    <w:rsid w:val="5ED35331"/>
    <w:rsid w:val="5F291BFB"/>
    <w:rsid w:val="5F517D14"/>
    <w:rsid w:val="5F9612C2"/>
    <w:rsid w:val="5FE01638"/>
    <w:rsid w:val="60C969EB"/>
    <w:rsid w:val="618F19E3"/>
    <w:rsid w:val="63464DD5"/>
    <w:rsid w:val="637B1AF3"/>
    <w:rsid w:val="644B6724"/>
    <w:rsid w:val="646B033B"/>
    <w:rsid w:val="6722662C"/>
    <w:rsid w:val="69D65C6C"/>
    <w:rsid w:val="6A097E59"/>
    <w:rsid w:val="6A4D243B"/>
    <w:rsid w:val="6EDF2867"/>
    <w:rsid w:val="6FD44A65"/>
    <w:rsid w:val="70EA08E3"/>
    <w:rsid w:val="710B095A"/>
    <w:rsid w:val="756767CE"/>
    <w:rsid w:val="783B2D7C"/>
    <w:rsid w:val="787C45A5"/>
    <w:rsid w:val="79AD7519"/>
    <w:rsid w:val="7A1C4EDC"/>
    <w:rsid w:val="7A805F15"/>
    <w:rsid w:val="7C003399"/>
    <w:rsid w:val="7C0466D2"/>
    <w:rsid w:val="7E1E5718"/>
    <w:rsid w:val="7F1E12A2"/>
    <w:rsid w:val="7F5B5506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9FFE-388D-4247-9786-99352B1E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157</Characters>
  <Application>Microsoft Office Word</Application>
  <DocSecurity>0</DocSecurity>
  <Lines>9</Lines>
  <Paragraphs>2</Paragraphs>
  <ScaleCrop>false</ScaleCrop>
  <Company>微软中国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51</cp:revision>
  <cp:lastPrinted>2022-10-10T02:34:00Z</cp:lastPrinted>
  <dcterms:created xsi:type="dcterms:W3CDTF">2022-10-10T01:55:00Z</dcterms:created>
  <dcterms:modified xsi:type="dcterms:W3CDTF">2025-06-1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